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9EC10" wp14:editId="68B1C36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913130" cy="913130"/>
                <wp:effectExtent l="381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AF" w:rsidRDefault="00A536AF" w:rsidP="00A536A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9pt;margin-top:9pt;width:71.9pt;height:71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" stroked="f">
                <v:textbox inset="0,0,0,0">
                  <w:txbxContent>
                    <w:p w:rsidR="00A536AF" w:rsidRDefault="00A536AF" w:rsidP="00A536A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14878" wp14:editId="7465CA1B">
            <wp:extent cx="6477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Е ПОСЕЛЕНИЕ СОРУМ</w:t>
      </w: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C15AB">
        <w:rPr>
          <w:rFonts w:ascii="Times New Roman" w:eastAsia="Times New Roman" w:hAnsi="Times New Roman" w:cs="Times New Roman"/>
          <w:lang w:eastAsia="ar-SA"/>
        </w:rPr>
        <w:t>БЕЛОЯРСКИЙ РАЙОН</w:t>
      </w:r>
    </w:p>
    <w:p w:rsidR="00A536AF" w:rsidRPr="003C15AB" w:rsidRDefault="00A536AF" w:rsidP="00A536A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lang w:eastAsia="ar-SA"/>
        </w:rPr>
        <w:t xml:space="preserve">ХАНТЫ-МАНСИЙСКИЙ АВТОНОМНЫЙ ОКРУГ – ЮГРА </w:t>
      </w: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36AF" w:rsidRPr="00A34EE1" w:rsidRDefault="00A536AF" w:rsidP="00A536A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ЕЛЬСКОГО ПОСЕЛЕНИЯ  СОРУМ</w:t>
      </w: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A34EE1" w:rsidRDefault="00A536AF" w:rsidP="00A536A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A536AF" w:rsidRPr="00A34EE1" w:rsidRDefault="00A536AF" w:rsidP="00A536AF">
      <w:pPr>
        <w:suppressAutoHyphens/>
        <w:spacing w:after="0" w:line="240" w:lineRule="auto"/>
        <w:ind w:left="1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</w:t>
      </w: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B6753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т </w:t>
      </w:r>
      <w:r w:rsidR="00B67531" w:rsidRPr="00B67531">
        <w:rPr>
          <w:rFonts w:ascii="Times New Roman" w:eastAsia="Times New Roman" w:hAnsi="Times New Roman" w:cs="Times New Roman"/>
          <w:sz w:val="24"/>
          <w:szCs w:val="20"/>
          <w:lang w:eastAsia="ar-SA"/>
        </w:rPr>
        <w:t>02 июня</w:t>
      </w:r>
      <w:r w:rsidR="00B6753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="00253D7D" w:rsidRPr="00871AE2">
        <w:rPr>
          <w:rFonts w:ascii="Times New Roman" w:eastAsia="Times New Roman" w:hAnsi="Times New Roman" w:cs="Times New Roman"/>
          <w:sz w:val="24"/>
          <w:szCs w:val="20"/>
          <w:lang w:eastAsia="ar-SA"/>
        </w:rPr>
        <w:t>2021</w:t>
      </w:r>
      <w:r w:rsidR="00B6753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253D7D" w:rsidRPr="00871AE2">
        <w:rPr>
          <w:rFonts w:ascii="Times New Roman" w:eastAsia="Times New Roman" w:hAnsi="Times New Roman" w:cs="Times New Roman"/>
          <w:sz w:val="24"/>
          <w:szCs w:val="20"/>
          <w:lang w:eastAsia="ar-SA"/>
        </w:rPr>
        <w:t>года</w:t>
      </w: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№ </w:t>
      </w:r>
      <w:r w:rsidR="00B67531">
        <w:rPr>
          <w:rFonts w:ascii="Times New Roman" w:eastAsia="Times New Roman" w:hAnsi="Times New Roman" w:cs="Times New Roman"/>
          <w:sz w:val="24"/>
          <w:szCs w:val="20"/>
          <w:lang w:eastAsia="ar-SA"/>
        </w:rPr>
        <w:t>37</w:t>
      </w:r>
    </w:p>
    <w:p w:rsidR="00A536AF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67531" w:rsidRPr="003C15AB" w:rsidRDefault="00B67531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_GoBack"/>
      <w:bookmarkEnd w:id="0"/>
    </w:p>
    <w:p w:rsidR="00763459" w:rsidRPr="008D2777" w:rsidRDefault="00763459" w:rsidP="00084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я</w:t>
      </w: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Административ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гламент предоставления</w:t>
      </w:r>
    </w:p>
    <w:p w:rsidR="00A536AF" w:rsidRPr="003C15AB" w:rsidRDefault="00763459" w:rsidP="000848A4">
      <w:pPr>
        <w:widowControl w:val="0"/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r w:rsidR="000848A4">
        <w:rPr>
          <w:rFonts w:ascii="Times New Roman" w:eastAsia="Times New Roman" w:hAnsi="Times New Roman" w:cs="Times New Roman"/>
          <w:b/>
          <w:bCs/>
          <w:sz w:val="24"/>
          <w:szCs w:val="24"/>
        </w:rPr>
        <w:t>«П</w:t>
      </w:r>
      <w:r w:rsidR="000848A4" w:rsidRPr="000848A4">
        <w:rPr>
          <w:rFonts w:ascii="Times New Roman" w:eastAsia="Times New Roman" w:hAnsi="Times New Roman" w:cs="Times New Roman"/>
          <w:b/>
          <w:bCs/>
          <w:sz w:val="24"/>
          <w:szCs w:val="24"/>
        </w:rPr>
        <w:t>о присвоению объекту адресации адреса, изменению, аннулированию его адреса на территории муниципального образования сельское поселение Сорум</w:t>
      </w:r>
      <w:r w:rsidR="000848A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536AF" w:rsidRPr="003C15AB" w:rsidRDefault="00A536AF" w:rsidP="00A536A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ответствии с 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еральным законом от 19 июля 2018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№ 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4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ФЗ 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A74915"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 организации предоставления госуда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ственных и муниципальных услуг»</w:t>
      </w:r>
      <w:r w:rsidR="00A74915" w:rsidRPr="00C15C8A">
        <w:t xml:space="preserve"> </w:t>
      </w:r>
      <w:r w:rsidR="00A74915" w:rsidRP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части установления дополнительных гарантий граждан при получении государственных и муниципальн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х услуг»</w:t>
      </w:r>
      <w:r w:rsidR="00A74915"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F6064"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ановлением администрации сельского поселения Сорум от 09 ноября 2010 года № 48 «О Порядке разработки и утверждения административных регламентов предоставления муниципальных услуг»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 с т а н о в л я ю:</w:t>
      </w:r>
    </w:p>
    <w:p w:rsidR="00A536AF" w:rsidRDefault="00A536AF" w:rsidP="00A536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ый 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ции сельского поселения Сорум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84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 октября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8A4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848A4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8A4" w:rsidRPr="000848A4">
        <w:rPr>
          <w:rFonts w:ascii="Times New Roman" w:eastAsia="Times New Roman" w:hAnsi="Times New Roman" w:cs="Times New Roman"/>
          <w:bCs/>
          <w:sz w:val="24"/>
          <w:szCs w:val="24"/>
        </w:rPr>
        <w:t>«По присвоению объекту адресации адреса, изменению, аннулированию его адреса на территории муниципального образования сельское поселение Сорум»</w:t>
      </w:r>
      <w:r w:rsidR="000848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F0518" w:rsidRDefault="00A536AF" w:rsidP="00A536AF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</w:t>
      </w: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606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5 дополнить</w:t>
      </w: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A707C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ами 5</w:t>
      </w:r>
      <w:r w:rsidR="000848A4">
        <w:rPr>
          <w:rFonts w:ascii="Times New Roman" w:hAnsi="Times New Roman" w:cs="Times New Roman"/>
          <w:sz w:val="24"/>
          <w:szCs w:val="24"/>
          <w:shd w:val="clear" w:color="auto" w:fill="FFFFFF"/>
        </w:rPr>
        <w:t>8, 59</w:t>
      </w:r>
      <w:r w:rsidR="000F05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его содержания:</w:t>
      </w:r>
    </w:p>
    <w:p w:rsidR="00BA707C" w:rsidRPr="00BA707C" w:rsidRDefault="000848A4" w:rsidP="00BA707C">
      <w:pPr>
        <w:shd w:val="clear" w:color="auto" w:fill="FFFFFF"/>
        <w:suppressAutoHyphens/>
        <w:spacing w:after="0" w:line="315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0F0518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BA707C"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="00BA707C"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BA707C"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="00BA707C"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A536AF" w:rsidRDefault="000848A4" w:rsidP="00BA707C">
      <w:pPr>
        <w:shd w:val="clear" w:color="auto" w:fill="FFFFFF"/>
        <w:suppressAutoHyphens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59</w:t>
      </w:r>
      <w:r w:rsidR="00BA707C"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В случае признания </w:t>
      </w:r>
      <w:proofErr w:type="gramStart"/>
      <w:r w:rsidR="00BA707C"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>жалобы</w:t>
      </w:r>
      <w:proofErr w:type="gramEnd"/>
      <w:r w:rsidR="00BA707C"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 подлежащей удовлетворению в ответе заявителю, указанном в части 8 настоящей статьи, даются аргументированные </w:t>
      </w:r>
      <w:r w:rsidR="00BA707C"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разъяснения о причинах принятого решения, а также информация о порядке обжалования принятого решения.</w:t>
      </w:r>
      <w:r w:rsidR="00BA707C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A536AF" w:rsidRPr="003B5C9D" w:rsidRDefault="00A536AF" w:rsidP="003B5C9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публиковать настоящее постановление в бюллетене «Официальный вестник  сельского поселения Сорум». </w:t>
      </w:r>
    </w:p>
    <w:p w:rsidR="00A536AF" w:rsidRPr="003C15AB" w:rsidRDefault="00A536AF" w:rsidP="00885D55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после официального опублик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536AF" w:rsidRPr="003C15AB" w:rsidRDefault="00A536AF" w:rsidP="00885D55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</w:t>
      </w:r>
      <w:r w:rsidR="00B24541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поселения Сорум Емельянову Л</w:t>
      </w:r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>.В.</w:t>
      </w: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0A51" w:rsidRDefault="00A536AF"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ельского поселения                                                                                   М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ковей</w:t>
      </w:r>
      <w:proofErr w:type="spellEnd"/>
    </w:p>
    <w:sectPr w:rsidR="009C0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4C"/>
    <w:rsid w:val="00044929"/>
    <w:rsid w:val="000848A4"/>
    <w:rsid w:val="000F0518"/>
    <w:rsid w:val="000F57B0"/>
    <w:rsid w:val="000F5C7E"/>
    <w:rsid w:val="00101465"/>
    <w:rsid w:val="00253D7D"/>
    <w:rsid w:val="002B294C"/>
    <w:rsid w:val="002B5F6B"/>
    <w:rsid w:val="00381D0F"/>
    <w:rsid w:val="003B5C9D"/>
    <w:rsid w:val="00415C74"/>
    <w:rsid w:val="00553495"/>
    <w:rsid w:val="005F6064"/>
    <w:rsid w:val="0062263A"/>
    <w:rsid w:val="00622F2A"/>
    <w:rsid w:val="00662E59"/>
    <w:rsid w:val="006A43C7"/>
    <w:rsid w:val="00763459"/>
    <w:rsid w:val="00885D55"/>
    <w:rsid w:val="008A2808"/>
    <w:rsid w:val="008C5FDA"/>
    <w:rsid w:val="009D237E"/>
    <w:rsid w:val="00A33F3F"/>
    <w:rsid w:val="00A536AF"/>
    <w:rsid w:val="00A74915"/>
    <w:rsid w:val="00A87980"/>
    <w:rsid w:val="00B027B8"/>
    <w:rsid w:val="00B24541"/>
    <w:rsid w:val="00B26FE6"/>
    <w:rsid w:val="00B67531"/>
    <w:rsid w:val="00BA707C"/>
    <w:rsid w:val="00F2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D9B5-BC46-4F3F-AE0F-CB48B61E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6-02T10:26:00Z</cp:lastPrinted>
  <dcterms:created xsi:type="dcterms:W3CDTF">2020-02-10T05:19:00Z</dcterms:created>
  <dcterms:modified xsi:type="dcterms:W3CDTF">2021-06-02T10:32:00Z</dcterms:modified>
</cp:coreProperties>
</file>